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7A7" w:rsidRPr="00B348BA" w:rsidRDefault="00157BF9" w:rsidP="00B348BA">
      <w:pPr>
        <w:pBdr>
          <w:bottom w:val="single" w:sz="4" w:space="1" w:color="auto"/>
        </w:pBdr>
        <w:rPr>
          <w:b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96715</wp:posOffset>
            </wp:positionH>
            <wp:positionV relativeFrom="paragraph">
              <wp:posOffset>-670560</wp:posOffset>
            </wp:positionV>
            <wp:extent cx="1790700" cy="666390"/>
            <wp:effectExtent l="0" t="0" r="0" b="0"/>
            <wp:wrapNone/>
            <wp:docPr id="1" name="Imagem 1" descr="Resultado de imagem para band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bandte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6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FB5">
        <w:rPr>
          <w:b/>
          <w:sz w:val="24"/>
          <w:szCs w:val="24"/>
        </w:rPr>
        <w:t>Atividade Nº 06</w:t>
      </w:r>
      <w:r w:rsidR="006D0248">
        <w:rPr>
          <w:b/>
          <w:sz w:val="24"/>
          <w:szCs w:val="24"/>
        </w:rPr>
        <w:t xml:space="preserve"> – </w:t>
      </w:r>
      <w:r w:rsidR="00674FB5">
        <w:rPr>
          <w:b/>
          <w:sz w:val="24"/>
          <w:szCs w:val="24"/>
        </w:rPr>
        <w:t>Tecnologia da Informação</w:t>
      </w:r>
      <w:bookmarkStart w:id="0" w:name="_GoBack"/>
      <w:bookmarkEnd w:id="0"/>
    </w:p>
    <w:p w:rsidR="00B348BA" w:rsidRDefault="00866F03" w:rsidP="00B348BA">
      <w:pPr>
        <w:rPr>
          <w:sz w:val="24"/>
          <w:szCs w:val="24"/>
        </w:rPr>
      </w:pPr>
      <w:r w:rsidRPr="00872926">
        <w:rPr>
          <w:b/>
          <w:sz w:val="24"/>
          <w:szCs w:val="24"/>
        </w:rPr>
        <w:t>Prof.:</w:t>
      </w:r>
      <w:r w:rsidRPr="006D5A59">
        <w:rPr>
          <w:szCs w:val="24"/>
        </w:rPr>
        <w:t xml:space="preserve"> </w:t>
      </w:r>
      <w:r w:rsidR="00674FB5">
        <w:rPr>
          <w:szCs w:val="24"/>
        </w:rPr>
        <w:t>Alex Barreira</w:t>
      </w:r>
    </w:p>
    <w:p w:rsidR="00674FB5" w:rsidRPr="00890273" w:rsidRDefault="006D0248" w:rsidP="00674FB5">
      <w:pPr>
        <w:rPr>
          <w:szCs w:val="24"/>
        </w:rPr>
      </w:pPr>
      <w:r>
        <w:rPr>
          <w:b/>
          <w:sz w:val="24"/>
          <w:szCs w:val="24"/>
        </w:rPr>
        <w:t>Aluno</w:t>
      </w:r>
      <w:r w:rsidR="00674FB5">
        <w:rPr>
          <w:b/>
          <w:sz w:val="24"/>
          <w:szCs w:val="24"/>
        </w:rPr>
        <w:t>s</w:t>
      </w:r>
      <w:r w:rsidR="00B348BA" w:rsidRPr="00872926">
        <w:rPr>
          <w:b/>
          <w:sz w:val="24"/>
          <w:szCs w:val="24"/>
        </w:rPr>
        <w:t>:</w:t>
      </w:r>
      <w:r w:rsidR="00674FB5">
        <w:rPr>
          <w:b/>
          <w:sz w:val="24"/>
          <w:szCs w:val="24"/>
        </w:rPr>
        <w:t xml:space="preserve"> </w:t>
      </w:r>
      <w:r w:rsidR="00674FB5" w:rsidRPr="00890273">
        <w:rPr>
          <w:szCs w:val="24"/>
        </w:rPr>
        <w:t>Allan Tavares – 52001</w:t>
      </w:r>
    </w:p>
    <w:p w:rsidR="00674FB5" w:rsidRPr="00890273" w:rsidRDefault="00674FB5" w:rsidP="00674FB5">
      <w:pPr>
        <w:rPr>
          <w:szCs w:val="24"/>
        </w:rPr>
      </w:pPr>
      <w:r w:rsidRPr="00890273">
        <w:rPr>
          <w:szCs w:val="24"/>
        </w:rPr>
        <w:tab/>
        <w:t xml:space="preserve"> Fernanda Coutinho – 52097</w:t>
      </w:r>
    </w:p>
    <w:p w:rsidR="00674FB5" w:rsidRPr="00890273" w:rsidRDefault="00674FB5" w:rsidP="00674FB5">
      <w:pPr>
        <w:rPr>
          <w:szCs w:val="24"/>
        </w:rPr>
      </w:pPr>
      <w:r w:rsidRPr="00890273">
        <w:rPr>
          <w:szCs w:val="24"/>
        </w:rPr>
        <w:tab/>
        <w:t xml:space="preserve"> Lucas Ferrer – 52102</w:t>
      </w:r>
      <w:r w:rsidRPr="00890273">
        <w:rPr>
          <w:szCs w:val="24"/>
        </w:rPr>
        <w:tab/>
      </w:r>
    </w:p>
    <w:p w:rsidR="00674FB5" w:rsidRPr="00890273" w:rsidRDefault="00674FB5" w:rsidP="00674FB5">
      <w:pPr>
        <w:rPr>
          <w:szCs w:val="24"/>
        </w:rPr>
      </w:pPr>
      <w:r w:rsidRPr="00890273">
        <w:rPr>
          <w:szCs w:val="24"/>
        </w:rPr>
        <w:tab/>
        <w:t xml:space="preserve"> Angélica </w:t>
      </w:r>
      <w:proofErr w:type="spellStart"/>
      <w:r w:rsidRPr="00890273">
        <w:rPr>
          <w:szCs w:val="24"/>
        </w:rPr>
        <w:t>Cassoli</w:t>
      </w:r>
      <w:proofErr w:type="spellEnd"/>
      <w:r w:rsidRPr="00890273">
        <w:rPr>
          <w:szCs w:val="24"/>
        </w:rPr>
        <w:t xml:space="preserve"> – 52119</w:t>
      </w:r>
    </w:p>
    <w:p w:rsidR="00674FB5" w:rsidRPr="00890273" w:rsidRDefault="00674FB5" w:rsidP="00674FB5">
      <w:pPr>
        <w:rPr>
          <w:szCs w:val="24"/>
        </w:rPr>
      </w:pPr>
      <w:r w:rsidRPr="00890273">
        <w:rPr>
          <w:szCs w:val="24"/>
        </w:rPr>
        <w:tab/>
        <w:t xml:space="preserve"> Daniel </w:t>
      </w:r>
      <w:proofErr w:type="spellStart"/>
      <w:r w:rsidRPr="00890273">
        <w:rPr>
          <w:szCs w:val="24"/>
        </w:rPr>
        <w:t>Betucci</w:t>
      </w:r>
      <w:proofErr w:type="spellEnd"/>
      <w:r w:rsidRPr="00890273">
        <w:rPr>
          <w:szCs w:val="24"/>
        </w:rPr>
        <w:t xml:space="preserve"> – 52061</w:t>
      </w:r>
    </w:p>
    <w:p w:rsidR="00FE0C25" w:rsidRDefault="00674FB5" w:rsidP="00674FB5">
      <w:pPr>
        <w:rPr>
          <w:szCs w:val="24"/>
        </w:rPr>
      </w:pPr>
      <w:r w:rsidRPr="00890273">
        <w:rPr>
          <w:szCs w:val="24"/>
        </w:rPr>
        <w:tab/>
        <w:t xml:space="preserve"> Ramon Souza – 52089</w:t>
      </w:r>
      <w:r w:rsidR="00B348BA">
        <w:rPr>
          <w:sz w:val="24"/>
          <w:szCs w:val="24"/>
        </w:rPr>
        <w:t xml:space="preserve"> </w:t>
      </w:r>
    </w:p>
    <w:p w:rsidR="00B348BA" w:rsidRPr="00B348BA" w:rsidRDefault="00B348BA" w:rsidP="00B348BA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674FB5" w:rsidRDefault="00B348BA" w:rsidP="00B348BA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tivo</w:t>
      </w:r>
      <w:r w:rsidR="006D5A59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: </w:t>
      </w:r>
    </w:p>
    <w:p w:rsidR="00674FB5" w:rsidRDefault="00674FB5" w:rsidP="00674FB5">
      <w:pPr>
        <w:ind w:firstLine="708"/>
      </w:pPr>
      <w:r>
        <w:t>1. Itens que viram no outro projeto e poderia contemplar no seu;</w:t>
      </w:r>
    </w:p>
    <w:p w:rsidR="00674FB5" w:rsidRDefault="00674FB5" w:rsidP="00674FB5">
      <w:pPr>
        <w:ind w:firstLine="708"/>
      </w:pPr>
      <w:r>
        <w:t xml:space="preserve">2. Itens que são interessantes, mas não faz sentido no projeto da equipe; </w:t>
      </w:r>
    </w:p>
    <w:p w:rsidR="00B348BA" w:rsidRDefault="00674FB5" w:rsidP="00674FB5">
      <w:pPr>
        <w:ind w:firstLine="708"/>
      </w:pPr>
      <w:r>
        <w:t>3. Itens que a equipe entende que é um erro ser contemplado nesse projeto e porquê.</w:t>
      </w:r>
    </w:p>
    <w:p w:rsidR="00674FB5" w:rsidRDefault="00674FB5" w:rsidP="005000CD"/>
    <w:p w:rsidR="005000CD" w:rsidRPr="005000CD" w:rsidRDefault="005000CD" w:rsidP="005000CD">
      <w:r>
        <w:tab/>
      </w:r>
      <w:r>
        <w:rPr>
          <w:b/>
        </w:rPr>
        <w:t xml:space="preserve">Grupo analisado pelo </w:t>
      </w:r>
      <w:proofErr w:type="spellStart"/>
      <w:r>
        <w:rPr>
          <w:b/>
        </w:rPr>
        <w:t>Produ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wner</w:t>
      </w:r>
      <w:proofErr w:type="spellEnd"/>
      <w:r>
        <w:rPr>
          <w:b/>
        </w:rPr>
        <w:t xml:space="preserve">: </w:t>
      </w:r>
      <w:r>
        <w:t>Equipe 6 (sem nome).</w:t>
      </w:r>
    </w:p>
    <w:p w:rsidR="00674FB5" w:rsidRPr="00674FB5" w:rsidRDefault="00674FB5" w:rsidP="00674FB5">
      <w:pPr>
        <w:pStyle w:val="PargrafodaLista"/>
        <w:numPr>
          <w:ilvl w:val="0"/>
          <w:numId w:val="5"/>
        </w:numPr>
        <w:rPr>
          <w:b/>
        </w:rPr>
      </w:pPr>
      <w:r>
        <w:t>– Verificar a origem do alerta: Problemas na leitura da temperatura e umidade e/ou divergência na temperatura e umidade.</w:t>
      </w:r>
    </w:p>
    <w:p w:rsidR="00674FB5" w:rsidRDefault="00674FB5" w:rsidP="00674FB5">
      <w:pPr>
        <w:pStyle w:val="PargrafodaLista"/>
        <w:ind w:left="1065"/>
      </w:pPr>
      <w:r>
        <w:t>– Armazenamento de ocorrência: Armazenar os alertas gerados para futuras verificações de problemas.</w:t>
      </w:r>
    </w:p>
    <w:p w:rsidR="00674FB5" w:rsidRDefault="005000CD" w:rsidP="00674FB5">
      <w:pPr>
        <w:pStyle w:val="PargrafodaLista"/>
        <w:numPr>
          <w:ilvl w:val="0"/>
          <w:numId w:val="5"/>
        </w:numPr>
        <w:rPr>
          <w:b/>
        </w:rPr>
      </w:pPr>
      <w:r>
        <w:t>–</w:t>
      </w:r>
      <w:r w:rsidR="00A2467A">
        <w:t xml:space="preserve"> Resumo diário, semanal e trimestral.</w:t>
      </w:r>
    </w:p>
    <w:p w:rsidR="00674FB5" w:rsidRPr="00927DB7" w:rsidRDefault="00674FB5" w:rsidP="00674FB5">
      <w:pPr>
        <w:pStyle w:val="PargrafodaLista"/>
        <w:numPr>
          <w:ilvl w:val="0"/>
          <w:numId w:val="5"/>
        </w:numPr>
        <w:rPr>
          <w:b/>
        </w:rPr>
      </w:pPr>
      <w:r>
        <w:t>– Resumo diário, sem</w:t>
      </w:r>
      <w:r w:rsidR="00153099">
        <w:t>anal e trimestral: É i</w:t>
      </w:r>
      <w:r>
        <w:t xml:space="preserve">nviável </w:t>
      </w:r>
      <w:r w:rsidR="00153099">
        <w:t xml:space="preserve">como uma solução para liberar espaço de armazenamento no banco de dados. Os dados são sensíveis e importantes para o negócio e para futuras consultas. </w:t>
      </w:r>
    </w:p>
    <w:sectPr w:rsidR="00674FB5" w:rsidRPr="00927DB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7BC0" w:rsidRDefault="005E7BC0" w:rsidP="009166FA">
      <w:pPr>
        <w:spacing w:after="0" w:line="240" w:lineRule="auto"/>
      </w:pPr>
      <w:r>
        <w:separator/>
      </w:r>
    </w:p>
  </w:endnote>
  <w:endnote w:type="continuationSeparator" w:id="0">
    <w:p w:rsidR="005E7BC0" w:rsidRDefault="005E7BC0" w:rsidP="00916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7BC0" w:rsidRDefault="005E7BC0" w:rsidP="009166FA">
      <w:pPr>
        <w:spacing w:after="0" w:line="240" w:lineRule="auto"/>
      </w:pPr>
      <w:r>
        <w:separator/>
      </w:r>
    </w:p>
  </w:footnote>
  <w:footnote w:type="continuationSeparator" w:id="0">
    <w:p w:rsidR="005E7BC0" w:rsidRDefault="005E7BC0" w:rsidP="00916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248" w:rsidRDefault="005000CD" w:rsidP="006D0248">
    <w:pPr>
      <w:pStyle w:val="Subttulo"/>
    </w:pPr>
    <w:r>
      <w:t>5 de outubro de 201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D0F5F"/>
    <w:multiLevelType w:val="hybridMultilevel"/>
    <w:tmpl w:val="371A2E5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E4C89"/>
    <w:multiLevelType w:val="hybridMultilevel"/>
    <w:tmpl w:val="4C888B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8788B"/>
    <w:multiLevelType w:val="hybridMultilevel"/>
    <w:tmpl w:val="883A9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D49F1"/>
    <w:multiLevelType w:val="hybridMultilevel"/>
    <w:tmpl w:val="15304CEC"/>
    <w:lvl w:ilvl="0" w:tplc="1B0C0A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1184983"/>
    <w:multiLevelType w:val="hybridMultilevel"/>
    <w:tmpl w:val="B0424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8BA"/>
    <w:rsid w:val="00153099"/>
    <w:rsid w:val="00157BF9"/>
    <w:rsid w:val="00181169"/>
    <w:rsid w:val="0028315D"/>
    <w:rsid w:val="002E7C3F"/>
    <w:rsid w:val="003A1C91"/>
    <w:rsid w:val="003C5C55"/>
    <w:rsid w:val="004A579D"/>
    <w:rsid w:val="005000CD"/>
    <w:rsid w:val="005E7BC0"/>
    <w:rsid w:val="00610DB7"/>
    <w:rsid w:val="006429A2"/>
    <w:rsid w:val="00655B30"/>
    <w:rsid w:val="00674FB5"/>
    <w:rsid w:val="006D0248"/>
    <w:rsid w:val="006D5A59"/>
    <w:rsid w:val="00735003"/>
    <w:rsid w:val="007A167D"/>
    <w:rsid w:val="00866F03"/>
    <w:rsid w:val="00872926"/>
    <w:rsid w:val="009027FF"/>
    <w:rsid w:val="009166FA"/>
    <w:rsid w:val="00927DB7"/>
    <w:rsid w:val="009324A0"/>
    <w:rsid w:val="00937081"/>
    <w:rsid w:val="00950F3B"/>
    <w:rsid w:val="00A2467A"/>
    <w:rsid w:val="00AE3639"/>
    <w:rsid w:val="00B348BA"/>
    <w:rsid w:val="00CB54ED"/>
    <w:rsid w:val="00D854EC"/>
    <w:rsid w:val="00DB7890"/>
    <w:rsid w:val="00FE0C25"/>
    <w:rsid w:val="00FE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ACD836-A39B-48B4-8882-44AC3334D7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48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48B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348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348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B3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6Colorida">
    <w:name w:val="Grid Table 6 Colorful"/>
    <w:basedOn w:val="Tabelanormal"/>
    <w:uiPriority w:val="51"/>
    <w:rsid w:val="00157BF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66FA"/>
  </w:style>
  <w:style w:type="paragraph" w:styleId="Rodap">
    <w:name w:val="footer"/>
    <w:basedOn w:val="Normal"/>
    <w:link w:val="RodapChar"/>
    <w:uiPriority w:val="99"/>
    <w:unhideWhenUsed/>
    <w:rsid w:val="00916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66FA"/>
  </w:style>
  <w:style w:type="paragraph" w:styleId="Subttulo">
    <w:name w:val="Subtitle"/>
    <w:basedOn w:val="Normal"/>
    <w:next w:val="Normal"/>
    <w:link w:val="SubttuloChar"/>
    <w:uiPriority w:val="11"/>
    <w:qFormat/>
    <w:rsid w:val="006D02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D02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68FFD-0760-484B-9E21-5AC9174D5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3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dc:description/>
  <cp:lastModifiedBy>Allan</cp:lastModifiedBy>
  <cp:revision>2</cp:revision>
  <dcterms:created xsi:type="dcterms:W3CDTF">2018-10-05T19:33:00Z</dcterms:created>
  <dcterms:modified xsi:type="dcterms:W3CDTF">2018-10-05T19:33:00Z</dcterms:modified>
</cp:coreProperties>
</file>